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FRE BRITO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650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9 DEL 2023-01-20 - DESARROLLAR ACCIONES DE FORTALECIMIENTO DE LA CULTURA, TRADICIÓN E IDENTIDAD LLANERA, MEDIANTE LA ORIENTACIÓN Y GESTIÓN DE LAS ACTIVIDADES QUE SE DESARROLLEN EN PRO DE LA CULTURA Y TURISMO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